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0A6" w:rsidRDefault="007F5BCA" w:rsidP="007F5BC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828800" cy="562243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00" cy="5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CA" w:rsidRDefault="007F5BCA" w:rsidP="007F5BCA">
      <w:pPr>
        <w:jc w:val="center"/>
        <w:rPr>
          <w:b/>
          <w:sz w:val="24"/>
          <w:szCs w:val="24"/>
        </w:rPr>
      </w:pPr>
    </w:p>
    <w:p w:rsidR="007F5BCA" w:rsidRDefault="003629ED" w:rsidP="007F5BCA">
      <w:pPr>
        <w:jc w:val="center"/>
        <w:rPr>
          <w:b/>
          <w:sz w:val="24"/>
          <w:szCs w:val="24"/>
        </w:rPr>
      </w:pPr>
      <w:r w:rsidRPr="003629ED">
        <w:rPr>
          <w:b/>
          <w:sz w:val="24"/>
          <w:szCs w:val="24"/>
        </w:rPr>
        <w:t>Université Paris 1 Panthéon-Sorbonne</w:t>
      </w:r>
    </w:p>
    <w:p w:rsidR="003629ED" w:rsidRDefault="007F5BCA" w:rsidP="007F5B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3629ED" w:rsidRPr="003629ED">
        <w:rPr>
          <w:b/>
          <w:sz w:val="24"/>
          <w:szCs w:val="24"/>
        </w:rPr>
        <w:t>arché « Prestations voyages et hébergements »</w:t>
      </w:r>
    </w:p>
    <w:p w:rsidR="007F5BCA" w:rsidRDefault="007F5BCA" w:rsidP="007F5BCA">
      <w:pPr>
        <w:jc w:val="center"/>
        <w:rPr>
          <w:b/>
          <w:sz w:val="24"/>
          <w:szCs w:val="24"/>
        </w:rPr>
      </w:pPr>
    </w:p>
    <w:p w:rsidR="007F5BCA" w:rsidRDefault="007F5BCA" w:rsidP="007F5BCA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5BCA" w:rsidTr="007F5BCA">
        <w:tc>
          <w:tcPr>
            <w:tcW w:w="4531" w:type="dxa"/>
            <w:vAlign w:val="center"/>
          </w:tcPr>
          <w:p w:rsidR="007F5BCA" w:rsidRDefault="007F5BCA" w:rsidP="007F5BCA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Transport :</w:t>
            </w:r>
            <w:r>
              <w:rPr>
                <w:sz w:val="24"/>
                <w:szCs w:val="24"/>
              </w:rPr>
              <w:br/>
            </w:r>
          </w:p>
          <w:p w:rsidR="007F5BCA" w:rsidRDefault="007F5BCA" w:rsidP="007F5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9B94E4" wp14:editId="30ABA634">
                  <wp:extent cx="2381250" cy="333375"/>
                  <wp:effectExtent l="0" t="0" r="0" b="9525"/>
                  <wp:docPr id="2" name="Image 1" descr="C:\Users\Veronique\Desktop\travel_pla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onique\Desktop\travel_pla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81" cy="334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7F5BCA" w:rsidRDefault="007F5BCA" w:rsidP="007F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ébergement :</w:t>
            </w:r>
            <w:r>
              <w:rPr>
                <w:sz w:val="24"/>
                <w:szCs w:val="24"/>
              </w:rPr>
              <w:br/>
            </w:r>
          </w:p>
          <w:p w:rsidR="007F5BCA" w:rsidRDefault="007F5BCA" w:rsidP="007F5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3C166D" wp14:editId="5B3529C4">
                  <wp:extent cx="1933575" cy="438277"/>
                  <wp:effectExtent l="0" t="0" r="0" b="0"/>
                  <wp:docPr id="5" name="Image 1" descr="C:\Users\Veronique\Desktop\iAlbat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onique\Desktop\iAlbatr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61" cy="44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BCA" w:rsidRDefault="007F5BCA" w:rsidP="007F5BCA">
      <w:pPr>
        <w:jc w:val="center"/>
      </w:pPr>
    </w:p>
    <w:p w:rsidR="007F5BCA" w:rsidRDefault="007F5BCA" w:rsidP="007F5BCA">
      <w:pPr>
        <w:jc w:val="center"/>
      </w:pPr>
    </w:p>
    <w:p w:rsidR="007F5BCA" w:rsidRDefault="007F5BCA" w:rsidP="007F5BCA">
      <w:pPr>
        <w:jc w:val="center"/>
      </w:pPr>
    </w:p>
    <w:p w:rsidR="007F5BCA" w:rsidRPr="007F5BCA" w:rsidRDefault="007F5BCA" w:rsidP="007F5BCA">
      <w:pPr>
        <w:jc w:val="center"/>
      </w:pPr>
      <w:r w:rsidRPr="007F5BCA">
        <w:t>Procédure :</w:t>
      </w:r>
    </w:p>
    <w:p w:rsidR="005375B0" w:rsidRDefault="003629ED" w:rsidP="007F5BC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95725" cy="2518788"/>
            <wp:effectExtent l="0" t="0" r="0" b="0"/>
            <wp:docPr id="1" name="Image 1" descr="C:\Users\Veronique\Desktop\sans_nom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que\Desktop\sans_nom - cop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32" cy="253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B0" w:rsidRDefault="0062548B" w:rsidP="0062548B">
      <w:pPr>
        <w:jc w:val="center"/>
      </w:pPr>
      <w:bookmarkStart w:id="0" w:name="_GoBack"/>
      <w:r>
        <w:t>Gestionnaire</w:t>
      </w:r>
      <w:r w:rsidR="005375B0">
        <w:t xml:space="preserve"> </w:t>
      </w:r>
      <w:proofErr w:type="spellStart"/>
      <w:r w:rsidR="005375B0">
        <w:t>engageur</w:t>
      </w:r>
      <w:proofErr w:type="spellEnd"/>
      <w:r w:rsidR="005375B0">
        <w:t xml:space="preserve"> SIFAC = </w:t>
      </w:r>
      <w:r w:rsidR="00392C3F">
        <w:t>x</w:t>
      </w:r>
    </w:p>
    <w:bookmarkEnd w:id="0"/>
    <w:p w:rsidR="005375B0" w:rsidRDefault="005375B0" w:rsidP="007F5BCA">
      <w:pPr>
        <w:jc w:val="center"/>
      </w:pPr>
    </w:p>
    <w:sectPr w:rsidR="005375B0" w:rsidSect="00746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F31E4"/>
    <w:multiLevelType w:val="hybridMultilevel"/>
    <w:tmpl w:val="7E54F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ED"/>
    <w:rsid w:val="003629ED"/>
    <w:rsid w:val="00392C3F"/>
    <w:rsid w:val="003D4295"/>
    <w:rsid w:val="00414470"/>
    <w:rsid w:val="00471532"/>
    <w:rsid w:val="005375B0"/>
    <w:rsid w:val="005958AC"/>
    <w:rsid w:val="0062548B"/>
    <w:rsid w:val="006C40C7"/>
    <w:rsid w:val="007467A2"/>
    <w:rsid w:val="007F5BCA"/>
    <w:rsid w:val="0085277F"/>
    <w:rsid w:val="00C730A6"/>
    <w:rsid w:val="00F1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BA51"/>
  <w15:docId w15:val="{36119D30-34E3-443D-977F-C6A581CA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7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9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F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494F-D04F-4462-A6DD-E88612BF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anais</cp:lastModifiedBy>
  <cp:revision>4</cp:revision>
  <dcterms:created xsi:type="dcterms:W3CDTF">2018-04-03T09:54:00Z</dcterms:created>
  <dcterms:modified xsi:type="dcterms:W3CDTF">2021-04-22T13:45:00Z</dcterms:modified>
</cp:coreProperties>
</file>